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D9CC" w14:textId="4B6C9C1D" w:rsidR="00B31AFD" w:rsidRDefault="00C22748" w:rsidP="00B31AF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EFFC" wp14:editId="115E8BB3">
                <wp:simplePos x="0" y="0"/>
                <wp:positionH relativeFrom="column">
                  <wp:posOffset>1805940</wp:posOffset>
                </wp:positionH>
                <wp:positionV relativeFrom="paragraph">
                  <wp:posOffset>-272415</wp:posOffset>
                </wp:positionV>
                <wp:extent cx="4162425" cy="276225"/>
                <wp:effectExtent l="0" t="0" r="28575" b="28575"/>
                <wp:wrapNone/>
                <wp:docPr id="16368653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52EC9" w14:textId="5342A25E" w:rsidR="00C22748" w:rsidRDefault="0072459E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22748">
                              <w:rPr>
                                <w:rFonts w:hint="eastAsia"/>
                              </w:rPr>
                              <w:t>八戸市最高裁判決を踏まえた生活保護費の追加給付事業業務</w:t>
                            </w:r>
                            <w:r>
                              <w:rPr>
                                <w:rFonts w:hint="eastAsia"/>
                              </w:rPr>
                              <w:t>委託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ADE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2.2pt;margin-top:-21.45pt;width:327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" fillcolor="white [3201]" strokeweight=".5pt">
                <v:textbox inset="1mm,1mm,1mm,1mm">
                  <w:txbxContent>
                    <w:p w14:paraId="54652EC9" w14:textId="5342A25E" w:rsidR="00C22748" w:rsidRDefault="0072459E">
                      <w:r>
                        <w:rPr>
                          <w:rFonts w:hint="eastAsia"/>
                        </w:rPr>
                        <w:t>【</w:t>
                      </w:r>
                      <w:r w:rsidR="00C22748">
                        <w:rPr>
                          <w:rFonts w:hint="eastAsia"/>
                        </w:rPr>
                        <w:t>八戸市最高裁判決を踏まえた生活保護費の追加給付</w:t>
                      </w:r>
                      <w:r w:rsidR="00C22748">
                        <w:rPr>
                          <w:rFonts w:hint="eastAsia"/>
                        </w:rPr>
                        <w:t>事業業務</w:t>
                      </w:r>
                      <w:r>
                        <w:rPr>
                          <w:rFonts w:hint="eastAsia"/>
                        </w:rPr>
                        <w:t>委託】</w:t>
                      </w:r>
                    </w:p>
                  </w:txbxContent>
                </v:textbox>
              </v:shape>
            </w:pict>
          </mc:Fallback>
        </mc:AlternateContent>
      </w:r>
      <w:r w:rsidR="0055389A">
        <w:rPr>
          <w:rFonts w:hint="eastAsia"/>
        </w:rPr>
        <w:t>（</w:t>
      </w:r>
      <w:r w:rsidR="00B31AFD">
        <w:rPr>
          <w:rFonts w:hint="eastAsia"/>
        </w:rPr>
        <w:t>様式</w:t>
      </w:r>
      <w:r w:rsidR="0055389A">
        <w:rPr>
          <w:rFonts w:hint="eastAsia"/>
        </w:rPr>
        <w:t>第</w:t>
      </w:r>
      <w:r w:rsidR="002805EB">
        <w:rPr>
          <w:rFonts w:hint="eastAsia"/>
        </w:rPr>
        <w:t>１</w:t>
      </w:r>
      <w:r w:rsidR="0055389A">
        <w:rPr>
          <w:rFonts w:hint="eastAsia"/>
        </w:rPr>
        <w:t>号）</w:t>
      </w:r>
    </w:p>
    <w:p w14:paraId="66FE0F67" w14:textId="0315B991" w:rsidR="0055389A" w:rsidRDefault="0055389A" w:rsidP="0055389A">
      <w:pPr>
        <w:spacing w:line="0" w:lineRule="atLeast"/>
      </w:pPr>
      <w:r>
        <w:rPr>
          <w:rFonts w:hint="eastAsia"/>
        </w:rPr>
        <w:t xml:space="preserve">　　　　　　　　　　　　　　　　　　</w:t>
      </w:r>
    </w:p>
    <w:p w14:paraId="49C81EBB" w14:textId="77777777" w:rsidR="0055389A" w:rsidRDefault="0055389A" w:rsidP="0055389A">
      <w:pPr>
        <w:spacing w:line="0" w:lineRule="atLeast"/>
      </w:pPr>
    </w:p>
    <w:p w14:paraId="29DDCF82" w14:textId="3BBD449D" w:rsidR="0055389A" w:rsidRDefault="0055389A" w:rsidP="0055389A">
      <w:pPr>
        <w:spacing w:line="0" w:lineRule="atLeast"/>
        <w:ind w:firstLineChars="1700" w:firstLine="4096"/>
      </w:pPr>
      <w:r w:rsidRPr="0055389A">
        <w:rPr>
          <w:rFonts w:hint="eastAsia"/>
          <w:b/>
          <w:bCs/>
          <w:sz w:val="24"/>
          <w:szCs w:val="24"/>
        </w:rPr>
        <w:t>質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55389A">
        <w:rPr>
          <w:rFonts w:hint="eastAsia"/>
          <w:b/>
          <w:bCs/>
          <w:sz w:val="24"/>
          <w:szCs w:val="24"/>
        </w:rPr>
        <w:t>問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55389A">
        <w:rPr>
          <w:rFonts w:hint="eastAsia"/>
          <w:b/>
          <w:bCs/>
          <w:sz w:val="24"/>
          <w:szCs w:val="24"/>
        </w:rPr>
        <w:t>票</w:t>
      </w:r>
      <w:r w:rsidR="00B31AFD">
        <w:rPr>
          <w:rFonts w:hint="eastAsia"/>
        </w:rPr>
        <w:t xml:space="preserve">　</w:t>
      </w:r>
    </w:p>
    <w:p w14:paraId="10EEFF1A" w14:textId="77777777" w:rsidR="0055389A" w:rsidRDefault="0055389A" w:rsidP="0055389A">
      <w:pPr>
        <w:spacing w:line="0" w:lineRule="atLeast"/>
      </w:pPr>
    </w:p>
    <w:p w14:paraId="1C594A77" w14:textId="7C8C3518" w:rsidR="00210A04" w:rsidRDefault="00B31AFD" w:rsidP="00210A04">
      <w:pPr>
        <w:ind w:left="210"/>
        <w:jc w:val="right"/>
      </w:pPr>
      <w:r>
        <w:rPr>
          <w:rFonts w:hint="eastAsia"/>
        </w:rPr>
        <w:t xml:space="preserve">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480"/>
        <w:gridCol w:w="2066"/>
        <w:gridCol w:w="6542"/>
      </w:tblGrid>
      <w:tr w:rsidR="0055389A" w14:paraId="7173A0E0" w14:textId="77777777" w:rsidTr="0055389A">
        <w:trPr>
          <w:trHeight w:val="456"/>
        </w:trPr>
        <w:tc>
          <w:tcPr>
            <w:tcW w:w="426" w:type="dxa"/>
            <w:vMerge w:val="restart"/>
          </w:tcPr>
          <w:p w14:paraId="18EC696E" w14:textId="159CE115" w:rsidR="0055389A" w:rsidRDefault="0055389A" w:rsidP="00F14188">
            <w:r>
              <w:rPr>
                <w:rFonts w:hint="eastAsia"/>
              </w:rPr>
              <w:t>質問者</w:t>
            </w:r>
          </w:p>
        </w:tc>
        <w:tc>
          <w:tcPr>
            <w:tcW w:w="2546" w:type="dxa"/>
            <w:gridSpan w:val="2"/>
          </w:tcPr>
          <w:p w14:paraId="4095709C" w14:textId="35B22403" w:rsidR="0055389A" w:rsidRDefault="0055389A" w:rsidP="0055389A">
            <w:pPr>
              <w:ind w:firstLineChars="200" w:firstLine="420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542" w:type="dxa"/>
          </w:tcPr>
          <w:p w14:paraId="73752E06" w14:textId="77777777" w:rsidR="0055389A" w:rsidRDefault="0055389A" w:rsidP="00F14188"/>
        </w:tc>
      </w:tr>
      <w:tr w:rsidR="0055389A" w14:paraId="31476190" w14:textId="77777777" w:rsidTr="0055389A">
        <w:trPr>
          <w:trHeight w:val="419"/>
        </w:trPr>
        <w:tc>
          <w:tcPr>
            <w:tcW w:w="426" w:type="dxa"/>
            <w:vMerge/>
          </w:tcPr>
          <w:p w14:paraId="7BEFA596" w14:textId="77777777" w:rsidR="0055389A" w:rsidRDefault="0055389A" w:rsidP="00F14188"/>
        </w:tc>
        <w:tc>
          <w:tcPr>
            <w:tcW w:w="2546" w:type="dxa"/>
            <w:gridSpan w:val="2"/>
          </w:tcPr>
          <w:p w14:paraId="33B06135" w14:textId="71915E33" w:rsidR="0055389A" w:rsidRDefault="0055389A" w:rsidP="0055389A">
            <w:pPr>
              <w:ind w:firstLineChars="200" w:firstLine="420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542" w:type="dxa"/>
          </w:tcPr>
          <w:p w14:paraId="6902F394" w14:textId="77777777" w:rsidR="0055389A" w:rsidRDefault="0055389A" w:rsidP="00F14188"/>
        </w:tc>
      </w:tr>
      <w:tr w:rsidR="0055389A" w14:paraId="69B08C75" w14:textId="77777777" w:rsidTr="0055389A">
        <w:trPr>
          <w:trHeight w:val="411"/>
        </w:trPr>
        <w:tc>
          <w:tcPr>
            <w:tcW w:w="426" w:type="dxa"/>
            <w:vMerge/>
          </w:tcPr>
          <w:p w14:paraId="1A76A143" w14:textId="77777777" w:rsidR="0055389A" w:rsidRDefault="0055389A" w:rsidP="00F14188"/>
        </w:tc>
        <w:tc>
          <w:tcPr>
            <w:tcW w:w="480" w:type="dxa"/>
            <w:vMerge w:val="restart"/>
          </w:tcPr>
          <w:p w14:paraId="541559E9" w14:textId="3022ED51" w:rsidR="0055389A" w:rsidRDefault="0055389A" w:rsidP="00F14188">
            <w:r>
              <w:rPr>
                <w:rFonts w:hint="eastAsia"/>
              </w:rPr>
              <w:t>担当者</w:t>
            </w:r>
          </w:p>
        </w:tc>
        <w:tc>
          <w:tcPr>
            <w:tcW w:w="2066" w:type="dxa"/>
          </w:tcPr>
          <w:p w14:paraId="331E5C59" w14:textId="0B349D0C" w:rsidR="0055389A" w:rsidRDefault="0055389A" w:rsidP="00F14188">
            <w:r>
              <w:rPr>
                <w:rFonts w:hint="eastAsia"/>
              </w:rPr>
              <w:t>氏　　　名</w:t>
            </w:r>
          </w:p>
        </w:tc>
        <w:tc>
          <w:tcPr>
            <w:tcW w:w="6542" w:type="dxa"/>
          </w:tcPr>
          <w:p w14:paraId="2F83ADD5" w14:textId="77777777" w:rsidR="0055389A" w:rsidRDefault="0055389A" w:rsidP="00F14188"/>
        </w:tc>
      </w:tr>
      <w:tr w:rsidR="0055389A" w14:paraId="5F82172E" w14:textId="77777777" w:rsidTr="0055389A">
        <w:trPr>
          <w:trHeight w:val="418"/>
        </w:trPr>
        <w:tc>
          <w:tcPr>
            <w:tcW w:w="426" w:type="dxa"/>
            <w:vMerge/>
          </w:tcPr>
          <w:p w14:paraId="35095AAB" w14:textId="77777777" w:rsidR="0055389A" w:rsidRDefault="0055389A" w:rsidP="00F14188"/>
        </w:tc>
        <w:tc>
          <w:tcPr>
            <w:tcW w:w="480" w:type="dxa"/>
            <w:vMerge/>
          </w:tcPr>
          <w:p w14:paraId="42E816C1" w14:textId="77777777" w:rsidR="0055389A" w:rsidRDefault="0055389A" w:rsidP="00F14188"/>
        </w:tc>
        <w:tc>
          <w:tcPr>
            <w:tcW w:w="2066" w:type="dxa"/>
          </w:tcPr>
          <w:p w14:paraId="38246686" w14:textId="1ACFB93F" w:rsidR="0055389A" w:rsidRDefault="0055389A" w:rsidP="00F14188">
            <w:r>
              <w:rPr>
                <w:rFonts w:hint="eastAsia"/>
              </w:rPr>
              <w:t>電話・ＦＡＸ</w:t>
            </w:r>
          </w:p>
        </w:tc>
        <w:tc>
          <w:tcPr>
            <w:tcW w:w="6542" w:type="dxa"/>
          </w:tcPr>
          <w:p w14:paraId="25739E06" w14:textId="77777777" w:rsidR="0055389A" w:rsidRDefault="0055389A" w:rsidP="00F14188"/>
        </w:tc>
      </w:tr>
      <w:tr w:rsidR="0055389A" w14:paraId="48F93027" w14:textId="77777777" w:rsidTr="0055389A">
        <w:trPr>
          <w:trHeight w:val="423"/>
        </w:trPr>
        <w:tc>
          <w:tcPr>
            <w:tcW w:w="426" w:type="dxa"/>
            <w:vMerge/>
          </w:tcPr>
          <w:p w14:paraId="1CC03919" w14:textId="77777777" w:rsidR="0055389A" w:rsidRDefault="0055389A" w:rsidP="00F14188"/>
        </w:tc>
        <w:tc>
          <w:tcPr>
            <w:tcW w:w="480" w:type="dxa"/>
            <w:vMerge/>
          </w:tcPr>
          <w:p w14:paraId="155B3174" w14:textId="77777777" w:rsidR="0055389A" w:rsidRDefault="0055389A" w:rsidP="00F14188"/>
        </w:tc>
        <w:tc>
          <w:tcPr>
            <w:tcW w:w="2066" w:type="dxa"/>
          </w:tcPr>
          <w:p w14:paraId="2629FC9E" w14:textId="6AC469E3" w:rsidR="0055389A" w:rsidRDefault="0055389A" w:rsidP="00F14188">
            <w:r>
              <w:rPr>
                <w:rFonts w:hint="eastAsia"/>
              </w:rPr>
              <w:t>メールアドレス</w:t>
            </w:r>
          </w:p>
        </w:tc>
        <w:tc>
          <w:tcPr>
            <w:tcW w:w="6542" w:type="dxa"/>
          </w:tcPr>
          <w:p w14:paraId="7A131428" w14:textId="77777777" w:rsidR="0055389A" w:rsidRDefault="0055389A" w:rsidP="00F14188"/>
        </w:tc>
      </w:tr>
    </w:tbl>
    <w:p w14:paraId="69FEC3B4" w14:textId="77777777" w:rsidR="00B31AFD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1BDC0957" w:rsidR="007F056B" w:rsidRPr="0085266D" w:rsidRDefault="0027106E" w:rsidP="00270464">
      <w:pPr>
        <w:spacing w:afterLines="50" w:after="180"/>
        <w:ind w:firstLineChars="100" w:firstLine="210"/>
        <w:rPr>
          <w:rFonts w:ascii="ＭＳ 明朝" w:hAnsi="ＭＳ 明朝"/>
          <w:szCs w:val="21"/>
        </w:rPr>
      </w:pPr>
      <w:r w:rsidRPr="0027106E">
        <w:rPr>
          <w:rFonts w:ascii="ＭＳ 明朝" w:hAnsi="ＭＳ 明朝" w:hint="eastAsia"/>
          <w:szCs w:val="21"/>
        </w:rPr>
        <w:t>最高裁判決を踏まえた生活保護費の追加給付事務業務委託</w:t>
      </w:r>
      <w:r w:rsidR="00F70D95" w:rsidRPr="00F70D95">
        <w:rPr>
          <w:rFonts w:ascii="ＭＳ 明朝" w:hAnsi="ＭＳ 明朝" w:hint="eastAsia"/>
          <w:szCs w:val="21"/>
        </w:rPr>
        <w:t>公募型プロポーザル</w:t>
      </w:r>
      <w:r w:rsidR="006B44C7">
        <w:rPr>
          <w:rFonts w:ascii="ＭＳ 明朝" w:hAnsi="ＭＳ 明朝" w:hint="eastAsia"/>
          <w:szCs w:val="21"/>
        </w:rPr>
        <w:t>実施要領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7F056B" w:rsidRPr="0085266D" w14:paraId="55161838" w14:textId="77777777" w:rsidTr="00D83AC6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43E" w14:textId="77777777" w:rsidR="00BF6C9F" w:rsidRPr="0085266D" w:rsidRDefault="00BF6C9F" w:rsidP="00D83A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B9F" w14:textId="41E32F89" w:rsidR="00D83AC6" w:rsidRPr="0085266D" w:rsidRDefault="00D83AC6" w:rsidP="00D83AC6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83AC6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A0F" w14:textId="77777777" w:rsidR="00BF6C9F" w:rsidRPr="0085266D" w:rsidRDefault="00BF6C9F" w:rsidP="00D83A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105" w14:textId="21E448C5" w:rsidR="00D83AC6" w:rsidRPr="0085266D" w:rsidRDefault="00D83AC6" w:rsidP="00D83AC6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83AC6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27B" w14:textId="77777777" w:rsidR="00BF6C9F" w:rsidRPr="0085266D" w:rsidRDefault="00BF6C9F" w:rsidP="00D83A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D21" w14:textId="201F436B" w:rsidR="00D83AC6" w:rsidRPr="0085266D" w:rsidRDefault="00D83AC6" w:rsidP="00D83AC6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83AC6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BB1" w14:textId="77777777" w:rsidR="00BF6C9F" w:rsidRPr="0085266D" w:rsidRDefault="00BF6C9F" w:rsidP="00D83A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C69" w14:textId="19D10F4B" w:rsidR="00D83AC6" w:rsidRPr="0085266D" w:rsidRDefault="00D83AC6" w:rsidP="00D83AC6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83AC6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E09" w14:textId="429B9D80" w:rsidR="00D83AC6" w:rsidRDefault="00D83AC6" w:rsidP="00D83A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A47" w14:textId="07EEE2CF" w:rsidR="00D83AC6" w:rsidRPr="0085266D" w:rsidRDefault="00D83AC6" w:rsidP="00D83AC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D5919EA" w14:textId="5BB4079C" w:rsidR="00D83AC6" w:rsidRPr="00270464" w:rsidRDefault="00D83AC6" w:rsidP="00270464">
      <w:pPr>
        <w:spacing w:line="276" w:lineRule="auto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270464">
        <w:rPr>
          <w:rFonts w:ascii="ＭＳ ゴシック" w:eastAsia="ＭＳ ゴシック" w:hAnsi="ＭＳ ゴシック" w:hint="eastAsia"/>
          <w:szCs w:val="21"/>
        </w:rPr>
        <w:t>【留意事項】</w:t>
      </w:r>
    </w:p>
    <w:p w14:paraId="6E440AB5" w14:textId="49C73730" w:rsidR="00D83AC6" w:rsidRPr="00D83AC6" w:rsidRDefault="00D83AC6" w:rsidP="00270464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>・</w:t>
      </w:r>
      <w:r w:rsidR="00270464">
        <w:rPr>
          <w:rFonts w:ascii="ＭＳ 明朝" w:hAnsi="ＭＳ 明朝" w:hint="eastAsia"/>
          <w:szCs w:val="21"/>
        </w:rPr>
        <w:t xml:space="preserve"> </w:t>
      </w:r>
      <w:r w:rsidRPr="00D83AC6">
        <w:rPr>
          <w:rFonts w:ascii="ＭＳ 明朝" w:hAnsi="ＭＳ 明朝" w:hint="eastAsia"/>
          <w:szCs w:val="21"/>
        </w:rPr>
        <w:t>質問がない場合の提出は不要。</w:t>
      </w:r>
    </w:p>
    <w:p w14:paraId="435BC6C0" w14:textId="36A239FE" w:rsidR="00D83AC6" w:rsidRPr="00D83AC6" w:rsidRDefault="00D83AC6" w:rsidP="00270464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>・</w:t>
      </w:r>
      <w:r w:rsidR="00270464">
        <w:rPr>
          <w:rFonts w:ascii="ＭＳ 明朝" w:hAnsi="ＭＳ 明朝" w:hint="eastAsia"/>
          <w:szCs w:val="21"/>
        </w:rPr>
        <w:t xml:space="preserve"> </w:t>
      </w:r>
      <w:r w:rsidRPr="00D83AC6">
        <w:rPr>
          <w:rFonts w:ascii="ＭＳ 明朝" w:hAnsi="ＭＳ 明朝" w:hint="eastAsia"/>
          <w:szCs w:val="21"/>
        </w:rPr>
        <w:t>行は適宜、追加すること。</w:t>
      </w:r>
    </w:p>
    <w:p w14:paraId="32E49D7A" w14:textId="1F45868D" w:rsidR="00D83AC6" w:rsidRPr="00D83AC6" w:rsidRDefault="00D83AC6" w:rsidP="00270464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>・</w:t>
      </w:r>
      <w:r w:rsidR="00270464">
        <w:rPr>
          <w:rFonts w:ascii="ＭＳ 明朝" w:hAnsi="ＭＳ 明朝" w:hint="eastAsia"/>
          <w:szCs w:val="21"/>
        </w:rPr>
        <w:t xml:space="preserve"> </w:t>
      </w:r>
      <w:r w:rsidR="00D67DE7">
        <w:rPr>
          <w:rFonts w:ascii="ＭＳ 明朝" w:hAnsi="ＭＳ 明朝" w:hint="eastAsia"/>
          <w:szCs w:val="21"/>
        </w:rPr>
        <w:t>Ｆａｘ又は</w:t>
      </w:r>
      <w:r w:rsidRPr="00D83AC6">
        <w:rPr>
          <w:rFonts w:ascii="ＭＳ 明朝" w:hAnsi="ＭＳ 明朝" w:hint="eastAsia"/>
          <w:szCs w:val="21"/>
        </w:rPr>
        <w:t>電子メールにより提出すること。送信後、電話により受信確認を行うこと。</w:t>
      </w:r>
    </w:p>
    <w:p w14:paraId="65E96289" w14:textId="39B0E220" w:rsidR="00D83AC6" w:rsidRPr="00D83AC6" w:rsidRDefault="00D83AC6" w:rsidP="00270464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>・</w:t>
      </w:r>
      <w:r w:rsidR="00270464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質問への</w:t>
      </w:r>
      <w:r w:rsidRPr="00D83AC6">
        <w:rPr>
          <w:rFonts w:ascii="ＭＳ 明朝" w:hAnsi="ＭＳ 明朝" w:hint="eastAsia"/>
          <w:szCs w:val="21"/>
        </w:rPr>
        <w:t>回答は、令和</w:t>
      </w:r>
      <w:r w:rsidR="0027106E">
        <w:rPr>
          <w:rFonts w:ascii="ＭＳ 明朝" w:hAnsi="ＭＳ 明朝" w:hint="eastAsia"/>
          <w:szCs w:val="21"/>
        </w:rPr>
        <w:t>８</w:t>
      </w:r>
      <w:r w:rsidRPr="00D83AC6">
        <w:rPr>
          <w:rFonts w:ascii="ＭＳ 明朝" w:hAnsi="ＭＳ 明朝" w:hint="eastAsia"/>
          <w:szCs w:val="21"/>
        </w:rPr>
        <w:t>年</w:t>
      </w:r>
      <w:r w:rsidR="00D67DE7">
        <w:rPr>
          <w:rFonts w:ascii="ＭＳ 明朝" w:hAnsi="ＭＳ 明朝" w:hint="eastAsia"/>
          <w:szCs w:val="21"/>
        </w:rPr>
        <w:t>７</w:t>
      </w:r>
      <w:r w:rsidRPr="00D83AC6">
        <w:rPr>
          <w:rFonts w:ascii="ＭＳ 明朝" w:hAnsi="ＭＳ 明朝" w:hint="eastAsia"/>
          <w:szCs w:val="21"/>
        </w:rPr>
        <w:t>月</w:t>
      </w:r>
      <w:r w:rsidR="00D67DE7">
        <w:rPr>
          <w:rFonts w:ascii="ＭＳ 明朝" w:hAnsi="ＭＳ 明朝" w:hint="eastAsia"/>
          <w:szCs w:val="21"/>
        </w:rPr>
        <w:t>１</w:t>
      </w:r>
      <w:r w:rsidR="00C82671">
        <w:rPr>
          <w:rFonts w:ascii="ＭＳ 明朝" w:hAnsi="ＭＳ 明朝" w:hint="eastAsia"/>
          <w:szCs w:val="21"/>
        </w:rPr>
        <w:t>０</w:t>
      </w:r>
      <w:r w:rsidRPr="00D83AC6">
        <w:rPr>
          <w:rFonts w:ascii="ＭＳ 明朝" w:hAnsi="ＭＳ 明朝" w:hint="eastAsia"/>
          <w:szCs w:val="21"/>
        </w:rPr>
        <w:t>日（</w:t>
      </w:r>
      <w:r w:rsidR="00C82671">
        <w:rPr>
          <w:rFonts w:ascii="ＭＳ 明朝" w:hAnsi="ＭＳ 明朝" w:hint="eastAsia"/>
          <w:szCs w:val="21"/>
        </w:rPr>
        <w:t>金</w:t>
      </w:r>
      <w:r w:rsidRPr="00D83AC6">
        <w:rPr>
          <w:rFonts w:ascii="ＭＳ 明朝" w:hAnsi="ＭＳ 明朝" w:hint="eastAsia"/>
          <w:szCs w:val="21"/>
        </w:rPr>
        <w:t>）までに八戸市ホームページに掲載する。</w:t>
      </w:r>
    </w:p>
    <w:p w14:paraId="45760234" w14:textId="77777777" w:rsidR="00D83AC6" w:rsidRPr="00D83AC6" w:rsidRDefault="00D83AC6" w:rsidP="00270464">
      <w:pPr>
        <w:spacing w:line="0" w:lineRule="atLeast"/>
        <w:ind w:leftChars="100" w:left="210" w:firstLineChars="150" w:firstLine="315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>なお、質問者の氏名等は掲載しない。</w:t>
      </w:r>
    </w:p>
    <w:p w14:paraId="5B3F55F6" w14:textId="598A66D8" w:rsidR="00D83AC6" w:rsidRPr="00D83AC6" w:rsidRDefault="00D83AC6" w:rsidP="00270464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>・</w:t>
      </w:r>
      <w:r w:rsidR="00270464">
        <w:rPr>
          <w:rFonts w:ascii="ＭＳ 明朝" w:hAnsi="ＭＳ 明朝" w:hint="eastAsia"/>
          <w:szCs w:val="21"/>
        </w:rPr>
        <w:t xml:space="preserve"> </w:t>
      </w:r>
      <w:r w:rsidRPr="00D83AC6">
        <w:rPr>
          <w:rFonts w:ascii="ＭＳ 明朝" w:hAnsi="ＭＳ 明朝" w:hint="eastAsia"/>
          <w:szCs w:val="21"/>
        </w:rPr>
        <w:t xml:space="preserve">提出先：八戸市　</w:t>
      </w:r>
      <w:r w:rsidR="0027106E">
        <w:rPr>
          <w:rFonts w:ascii="ＭＳ 明朝" w:hAnsi="ＭＳ 明朝" w:hint="eastAsia"/>
          <w:szCs w:val="21"/>
        </w:rPr>
        <w:t>福祉</w:t>
      </w:r>
      <w:r w:rsidRPr="00D83AC6">
        <w:rPr>
          <w:rFonts w:ascii="ＭＳ 明朝" w:hAnsi="ＭＳ 明朝" w:hint="eastAsia"/>
          <w:szCs w:val="21"/>
        </w:rPr>
        <w:t xml:space="preserve">部　</w:t>
      </w:r>
      <w:r w:rsidR="0027106E">
        <w:rPr>
          <w:rFonts w:ascii="ＭＳ 明朝" w:hAnsi="ＭＳ 明朝" w:hint="eastAsia"/>
          <w:szCs w:val="21"/>
        </w:rPr>
        <w:t>生活福祉</w:t>
      </w:r>
      <w:r w:rsidRPr="00D83AC6">
        <w:rPr>
          <w:rFonts w:ascii="ＭＳ 明朝" w:hAnsi="ＭＳ 明朝" w:hint="eastAsia"/>
          <w:szCs w:val="21"/>
        </w:rPr>
        <w:t>課</w:t>
      </w:r>
    </w:p>
    <w:p w14:paraId="27D1ACBD" w14:textId="1C65199F" w:rsidR="00D83AC6" w:rsidRPr="00D83AC6" w:rsidRDefault="00D83AC6" w:rsidP="00D83AC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 xml:space="preserve">　</w:t>
      </w:r>
      <w:r w:rsidR="00270464">
        <w:rPr>
          <w:rFonts w:ascii="ＭＳ 明朝" w:hAnsi="ＭＳ 明朝" w:hint="eastAsia"/>
          <w:szCs w:val="21"/>
        </w:rPr>
        <w:t xml:space="preserve">　 </w:t>
      </w:r>
      <w:r w:rsidRPr="00D83AC6">
        <w:rPr>
          <w:rFonts w:ascii="ＭＳ 明朝" w:hAnsi="ＭＳ 明朝" w:hint="eastAsia"/>
          <w:szCs w:val="21"/>
        </w:rPr>
        <w:t>住　所：〒031-8686　青森県八戸市内丸一丁目１</w:t>
      </w:r>
      <w:r>
        <w:rPr>
          <w:rFonts w:ascii="ＭＳ 明朝" w:hAnsi="ＭＳ 明朝" w:hint="eastAsia"/>
          <w:szCs w:val="21"/>
        </w:rPr>
        <w:t>－</w:t>
      </w:r>
      <w:r w:rsidRPr="00D83AC6">
        <w:rPr>
          <w:rFonts w:ascii="ＭＳ 明朝" w:hAnsi="ＭＳ 明朝" w:hint="eastAsia"/>
          <w:szCs w:val="21"/>
        </w:rPr>
        <w:t>１</w:t>
      </w:r>
    </w:p>
    <w:p w14:paraId="31DC977E" w14:textId="0BFBF16C" w:rsidR="00D83AC6" w:rsidRDefault="00D83AC6" w:rsidP="00D83AC6">
      <w:pPr>
        <w:spacing w:line="0" w:lineRule="atLeast"/>
        <w:ind w:left="210" w:hangingChars="100" w:hanging="210"/>
        <w:rPr>
          <w:rFonts w:asciiTheme="minorEastAsia" w:eastAsiaTheme="minorEastAsia" w:hAnsiTheme="minorEastAsia"/>
        </w:rPr>
      </w:pPr>
      <w:r w:rsidRPr="00D83AC6">
        <w:rPr>
          <w:rFonts w:ascii="ＭＳ 明朝" w:hAnsi="ＭＳ 明朝" w:hint="eastAsia"/>
          <w:szCs w:val="21"/>
        </w:rPr>
        <w:t xml:space="preserve">　</w:t>
      </w:r>
      <w:r w:rsidR="00270464">
        <w:rPr>
          <w:rFonts w:ascii="ＭＳ 明朝" w:hAnsi="ＭＳ 明朝" w:hint="eastAsia"/>
          <w:szCs w:val="21"/>
        </w:rPr>
        <w:t xml:space="preserve">　 </w:t>
      </w:r>
      <w:r w:rsidRPr="00D83AC6">
        <w:rPr>
          <w:rFonts w:ascii="ＭＳ 明朝" w:hAnsi="ＭＳ 明朝" w:hint="eastAsia"/>
          <w:szCs w:val="21"/>
        </w:rPr>
        <w:t>電　話：</w:t>
      </w:r>
      <w:r w:rsidR="00A37F9B" w:rsidRPr="00A37F9B">
        <w:rPr>
          <w:rFonts w:asciiTheme="minorEastAsia" w:eastAsiaTheme="minorEastAsia" w:hAnsiTheme="minorEastAsia" w:hint="eastAsia"/>
        </w:rPr>
        <w:t>0178-43-9085  0178-43-9308</w:t>
      </w:r>
    </w:p>
    <w:p w14:paraId="74B97DB7" w14:textId="29D32802" w:rsidR="00A37F9B" w:rsidRPr="00A37F9B" w:rsidRDefault="00A37F9B" w:rsidP="00D83AC6">
      <w:pPr>
        <w:spacing w:line="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Pr="00A37F9B">
        <w:rPr>
          <w:rFonts w:asciiTheme="minorEastAsia" w:eastAsiaTheme="minorEastAsia" w:hAnsiTheme="minorEastAsia" w:hint="eastAsia"/>
        </w:rPr>
        <w:t>Ｆａｘ</w:t>
      </w:r>
      <w:r>
        <w:rPr>
          <w:rFonts w:asciiTheme="minorEastAsia" w:eastAsiaTheme="minorEastAsia" w:hAnsiTheme="minorEastAsia" w:hint="eastAsia"/>
        </w:rPr>
        <w:t>：</w:t>
      </w:r>
      <w:r w:rsidRPr="00A37F9B">
        <w:rPr>
          <w:rFonts w:asciiTheme="minorEastAsia" w:eastAsiaTheme="minorEastAsia" w:hAnsiTheme="minorEastAsia" w:hint="eastAsia"/>
        </w:rPr>
        <w:t>0178-43-2285</w:t>
      </w:r>
    </w:p>
    <w:p w14:paraId="038D1A33" w14:textId="25EB0A8B" w:rsidR="0031345B" w:rsidRPr="00D83AC6" w:rsidRDefault="00D83AC6" w:rsidP="00D83AC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D83AC6">
        <w:rPr>
          <w:rFonts w:ascii="ＭＳ 明朝" w:hAnsi="ＭＳ 明朝" w:hint="eastAsia"/>
          <w:szCs w:val="21"/>
        </w:rPr>
        <w:t xml:space="preserve">　</w:t>
      </w:r>
      <w:r w:rsidR="00270464">
        <w:rPr>
          <w:rFonts w:ascii="ＭＳ 明朝" w:hAnsi="ＭＳ 明朝" w:hint="eastAsia"/>
          <w:szCs w:val="21"/>
        </w:rPr>
        <w:t xml:space="preserve">　 </w:t>
      </w:r>
      <w:r>
        <w:rPr>
          <w:rFonts w:ascii="ＭＳ 明朝" w:hAnsi="ＭＳ 明朝" w:hint="eastAsia"/>
          <w:szCs w:val="21"/>
        </w:rPr>
        <w:t>電子メール</w:t>
      </w:r>
      <w:r w:rsidRPr="00D83AC6">
        <w:rPr>
          <w:rFonts w:ascii="ＭＳ 明朝" w:hAnsi="ＭＳ 明朝" w:hint="eastAsia"/>
          <w:szCs w:val="21"/>
        </w:rPr>
        <w:t>：</w:t>
      </w:r>
      <w:r w:rsidR="0027106E">
        <w:rPr>
          <w:rFonts w:ascii="ＭＳ 明朝" w:hAnsi="ＭＳ 明朝"/>
          <w:szCs w:val="21"/>
        </w:rPr>
        <w:t>seikatuf</w:t>
      </w:r>
      <w:r>
        <w:rPr>
          <w:rFonts w:ascii="ＭＳ 明朝" w:hAnsi="ＭＳ 明朝"/>
          <w:szCs w:val="21"/>
        </w:rPr>
        <w:t>@</w:t>
      </w:r>
      <w:r w:rsidRPr="00D83AC6">
        <w:rPr>
          <w:rFonts w:ascii="ＭＳ 明朝" w:hAnsi="ＭＳ 明朝" w:hint="eastAsia"/>
          <w:szCs w:val="21"/>
        </w:rPr>
        <w:t>city.hachinohe.aomori.jp</w:t>
      </w:r>
    </w:p>
    <w:sectPr w:rsidR="0031345B" w:rsidRPr="00D83AC6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819B" w14:textId="77777777" w:rsidR="00345F57" w:rsidRDefault="00345F57" w:rsidP="00203B7D">
      <w:r>
        <w:separator/>
      </w:r>
    </w:p>
  </w:endnote>
  <w:endnote w:type="continuationSeparator" w:id="0">
    <w:p w14:paraId="6C2A88B7" w14:textId="77777777" w:rsidR="00345F57" w:rsidRDefault="00345F57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3CC2" w14:textId="77777777" w:rsidR="00345F57" w:rsidRDefault="00345F57" w:rsidP="00203B7D">
      <w:r>
        <w:separator/>
      </w:r>
    </w:p>
  </w:footnote>
  <w:footnote w:type="continuationSeparator" w:id="0">
    <w:p w14:paraId="3AD2DEB0" w14:textId="77777777" w:rsidR="00345F57" w:rsidRDefault="00345F57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5669B"/>
    <w:rsid w:val="000717D6"/>
    <w:rsid w:val="000A49DE"/>
    <w:rsid w:val="000F6F77"/>
    <w:rsid w:val="00107F77"/>
    <w:rsid w:val="00110B28"/>
    <w:rsid w:val="00117483"/>
    <w:rsid w:val="0014691F"/>
    <w:rsid w:val="001D1400"/>
    <w:rsid w:val="001D6D41"/>
    <w:rsid w:val="001F41B9"/>
    <w:rsid w:val="001F5D38"/>
    <w:rsid w:val="00203B7D"/>
    <w:rsid w:val="00210A04"/>
    <w:rsid w:val="002430DF"/>
    <w:rsid w:val="00270464"/>
    <w:rsid w:val="0027106E"/>
    <w:rsid w:val="002805EB"/>
    <w:rsid w:val="0028659B"/>
    <w:rsid w:val="002B639F"/>
    <w:rsid w:val="002D31FA"/>
    <w:rsid w:val="00304C33"/>
    <w:rsid w:val="0031345B"/>
    <w:rsid w:val="00331289"/>
    <w:rsid w:val="0033773D"/>
    <w:rsid w:val="00345F57"/>
    <w:rsid w:val="0039344A"/>
    <w:rsid w:val="003A1D3C"/>
    <w:rsid w:val="003D6A78"/>
    <w:rsid w:val="003E5DD6"/>
    <w:rsid w:val="003F0E84"/>
    <w:rsid w:val="003F52DD"/>
    <w:rsid w:val="00461AA4"/>
    <w:rsid w:val="00483ECE"/>
    <w:rsid w:val="004D401D"/>
    <w:rsid w:val="0052766E"/>
    <w:rsid w:val="0055389A"/>
    <w:rsid w:val="005A330F"/>
    <w:rsid w:val="005A4617"/>
    <w:rsid w:val="005A74B6"/>
    <w:rsid w:val="005F0EE9"/>
    <w:rsid w:val="00605928"/>
    <w:rsid w:val="0062031E"/>
    <w:rsid w:val="0065269B"/>
    <w:rsid w:val="006705FE"/>
    <w:rsid w:val="0067760C"/>
    <w:rsid w:val="00694408"/>
    <w:rsid w:val="006B44C7"/>
    <w:rsid w:val="00700A42"/>
    <w:rsid w:val="0072459E"/>
    <w:rsid w:val="0077768B"/>
    <w:rsid w:val="007B327E"/>
    <w:rsid w:val="007D5F16"/>
    <w:rsid w:val="007E7D99"/>
    <w:rsid w:val="007F056B"/>
    <w:rsid w:val="007F4DFD"/>
    <w:rsid w:val="00800407"/>
    <w:rsid w:val="00821697"/>
    <w:rsid w:val="00830112"/>
    <w:rsid w:val="0085266D"/>
    <w:rsid w:val="008704E6"/>
    <w:rsid w:val="0088021F"/>
    <w:rsid w:val="008D5323"/>
    <w:rsid w:val="008F5B80"/>
    <w:rsid w:val="0090657E"/>
    <w:rsid w:val="00914080"/>
    <w:rsid w:val="009374D8"/>
    <w:rsid w:val="009860C6"/>
    <w:rsid w:val="00990353"/>
    <w:rsid w:val="00A10791"/>
    <w:rsid w:val="00A33CD2"/>
    <w:rsid w:val="00A37F9B"/>
    <w:rsid w:val="00A73518"/>
    <w:rsid w:val="00AF4E94"/>
    <w:rsid w:val="00B0415A"/>
    <w:rsid w:val="00B178B3"/>
    <w:rsid w:val="00B31AFD"/>
    <w:rsid w:val="00B96BA8"/>
    <w:rsid w:val="00BA6BE8"/>
    <w:rsid w:val="00BF6C9F"/>
    <w:rsid w:val="00C05AA1"/>
    <w:rsid w:val="00C22748"/>
    <w:rsid w:val="00C26977"/>
    <w:rsid w:val="00C67A5B"/>
    <w:rsid w:val="00C82671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D67DE7"/>
    <w:rsid w:val="00D83AC6"/>
    <w:rsid w:val="00E00911"/>
    <w:rsid w:val="00E551B9"/>
    <w:rsid w:val="00E644D0"/>
    <w:rsid w:val="00E90A9C"/>
    <w:rsid w:val="00ED03A5"/>
    <w:rsid w:val="00ED13CA"/>
    <w:rsid w:val="00ED6D3C"/>
    <w:rsid w:val="00F14188"/>
    <w:rsid w:val="00F24303"/>
    <w:rsid w:val="00F642CB"/>
    <w:rsid w:val="00F70D95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0464"/>
    <w:pPr>
      <w:ind w:leftChars="400" w:left="840"/>
    </w:pPr>
  </w:style>
  <w:style w:type="table" w:styleId="ab">
    <w:name w:val="Table Grid"/>
    <w:basedOn w:val="a1"/>
    <w:uiPriority w:val="59"/>
    <w:rsid w:val="0055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2A82-4A93-4DAB-BC39-13AD0D1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ro_kidachi</cp:lastModifiedBy>
  <cp:revision>10</cp:revision>
  <dcterms:created xsi:type="dcterms:W3CDTF">2026-06-03T04:22:00Z</dcterms:created>
  <dcterms:modified xsi:type="dcterms:W3CDTF">2026-06-29T02:50:00Z</dcterms:modified>
</cp:coreProperties>
</file>